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53" w:rsidRDefault="00D77953" w:rsidP="00D77953">
      <w:pPr>
        <w:pStyle w:val="PlainText"/>
        <w:rPr>
          <w:rFonts w:ascii="Courier New" w:hAnsi="Courier New" w:cs="Courier New"/>
        </w:rPr>
      </w:pPr>
    </w:p>
    <w:p w:rsidR="00081F4A" w:rsidRDefault="00081F4A" w:rsidP="00D77953">
      <w:pPr>
        <w:pStyle w:val="PlainText"/>
        <w:rPr>
          <w:rFonts w:ascii="Courier New" w:hAnsi="Courier New" w:cs="Courier New"/>
        </w:rPr>
      </w:pPr>
      <w:r w:rsidRPr="00081F4A">
        <w:rPr>
          <w:rFonts w:ascii="Courier New" w:hAnsi="Courier New" w:cs="Courier New"/>
        </w:rPr>
        <w:t>CAREER OBJECTIVE</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I am actively seeking a challenging position with a company that is dynamic and progressive, with growth-oriented positions where my creative talents and innovative capabilities can be efficiently utilized.</w:t>
      </w:r>
    </w:p>
    <w:p w:rsidR="00081F4A" w:rsidRPr="00081F4A" w:rsidRDefault="00081F4A" w:rsidP="00D77953">
      <w:pPr>
        <w:pStyle w:val="PlainText"/>
        <w:rPr>
          <w:rFonts w:ascii="Courier New" w:hAnsi="Courier New" w:cs="Courier New"/>
        </w:rPr>
      </w:pPr>
    </w:p>
    <w:p w:rsidR="00081F4A" w:rsidRDefault="00081F4A" w:rsidP="00D77953">
      <w:pPr>
        <w:pStyle w:val="PlainText"/>
        <w:rPr>
          <w:rFonts w:ascii="Courier New" w:hAnsi="Courier New" w:cs="Courier New"/>
        </w:rPr>
      </w:pPr>
      <w:r w:rsidRPr="00081F4A">
        <w:rPr>
          <w:rFonts w:ascii="Courier New" w:hAnsi="Courier New" w:cs="Courier New"/>
        </w:rPr>
        <w:t>PROFESSIONAL EXPERIENCE</w:t>
      </w:r>
    </w:p>
    <w:p w:rsidR="00081F4A" w:rsidRPr="00081F4A" w:rsidRDefault="00081F4A" w:rsidP="00D77953">
      <w:pPr>
        <w:pStyle w:val="PlainText"/>
        <w:rPr>
          <w:rFonts w:ascii="Courier New" w:hAnsi="Courier New" w:cs="Courier New"/>
        </w:rPr>
      </w:pPr>
    </w:p>
    <w:p w:rsidR="000177BB" w:rsidRDefault="00AC149E" w:rsidP="00D77953">
      <w:pPr>
        <w:pStyle w:val="PlainText"/>
        <w:rPr>
          <w:rFonts w:ascii="Courier New" w:hAnsi="Courier New" w:cs="Courier New"/>
        </w:rPr>
      </w:pPr>
      <w:r>
        <w:rPr>
          <w:rFonts w:ascii="Courier New" w:hAnsi="Courier New" w:cs="Courier New"/>
        </w:rPr>
        <w:t>Herb Easley, Wichita Falls, Texas</w:t>
      </w:r>
    </w:p>
    <w:p w:rsidR="00AC149E" w:rsidRDefault="00AC149E" w:rsidP="00D77953">
      <w:pPr>
        <w:pStyle w:val="PlainText"/>
        <w:rPr>
          <w:rFonts w:ascii="Courier New" w:hAnsi="Courier New" w:cs="Courier New"/>
        </w:rPr>
      </w:pPr>
      <w:r>
        <w:rPr>
          <w:rFonts w:ascii="Courier New" w:hAnsi="Courier New" w:cs="Courier New"/>
        </w:rPr>
        <w:t>Parts Dept. March 2012 - Sept 2012</w:t>
      </w:r>
    </w:p>
    <w:p w:rsidR="00C96F78" w:rsidRDefault="00AC149E" w:rsidP="00D77953">
      <w:pPr>
        <w:pStyle w:val="PlainText"/>
        <w:rPr>
          <w:rFonts w:ascii="Courier New" w:hAnsi="Courier New" w:cs="Courier New"/>
        </w:rPr>
      </w:pPr>
      <w:r>
        <w:rPr>
          <w:rFonts w:ascii="Courier New" w:hAnsi="Courier New" w:cs="Courier New"/>
        </w:rPr>
        <w:t xml:space="preserve">Working in the parts department, I was required to answer phones calls, assist clientele and customers with finding, ordering and in some cases delivering parts.  Customer service and good communication was an important aspect of this job. I was able to utilize my communication skills when making purchase orders and also communicating with the mechanics </w:t>
      </w:r>
      <w:r w:rsidR="00C96F78">
        <w:rPr>
          <w:rFonts w:ascii="Courier New" w:hAnsi="Courier New" w:cs="Courier New"/>
        </w:rPr>
        <w:t>here at Herb Easley and at other shops.  I learned the A.D.P. system.  I relied on my multitasking skills when finding and ordering parts while speaking with customers and restocking and assisting with inventory in the warehouse.</w:t>
      </w:r>
    </w:p>
    <w:p w:rsidR="00C96F78" w:rsidRDefault="00C96F78" w:rsidP="00D77953">
      <w:pPr>
        <w:pStyle w:val="PlainText"/>
        <w:rPr>
          <w:rFonts w:ascii="Courier New" w:hAnsi="Courier New" w:cs="Courier New"/>
        </w:rPr>
      </w:pPr>
    </w:p>
    <w:p w:rsidR="00C96F78" w:rsidRDefault="00C96F78" w:rsidP="00D77953">
      <w:pPr>
        <w:pStyle w:val="PlainText"/>
        <w:rPr>
          <w:rFonts w:ascii="Courier New" w:hAnsi="Courier New" w:cs="Courier New"/>
        </w:rPr>
      </w:pPr>
      <w:r>
        <w:rPr>
          <w:rFonts w:ascii="Courier New" w:hAnsi="Courier New" w:cs="Courier New"/>
        </w:rPr>
        <w:t>Standard Pipe &amp; Supply, Wichita Falls, Texas</w:t>
      </w:r>
    </w:p>
    <w:p w:rsidR="00C96F78" w:rsidRDefault="00C96F78" w:rsidP="00D77953">
      <w:pPr>
        <w:pStyle w:val="PlainText"/>
        <w:rPr>
          <w:rFonts w:ascii="Courier New" w:hAnsi="Courier New" w:cs="Courier New"/>
        </w:rPr>
      </w:pPr>
      <w:r>
        <w:rPr>
          <w:rFonts w:ascii="Courier New" w:hAnsi="Courier New" w:cs="Courier New"/>
        </w:rPr>
        <w:t>Warehouse and Customer Service, Jan. 2012 – March 2012 (temporary)</w:t>
      </w:r>
    </w:p>
    <w:p w:rsidR="000177BB" w:rsidRDefault="00C96F78" w:rsidP="00D77953">
      <w:pPr>
        <w:pStyle w:val="PlainText"/>
        <w:rPr>
          <w:rFonts w:ascii="Courier New" w:hAnsi="Courier New" w:cs="Courier New"/>
        </w:rPr>
      </w:pPr>
      <w:r>
        <w:rPr>
          <w:rFonts w:ascii="Courier New" w:hAnsi="Courier New" w:cs="Courier New"/>
        </w:rPr>
        <w:t>I was hired to work in warehouse, measuring and cutting pipe to order, and pickup and delivery of parts and orders.  I learned to operate a forklift.  I was required to keep inventory, ordering and restocking, as well as cleaning and maintaining the warehouse.</w:t>
      </w:r>
      <w:r w:rsidR="00857731">
        <w:rPr>
          <w:rFonts w:ascii="Courier New" w:hAnsi="Courier New" w:cs="Courier New"/>
        </w:rPr>
        <w:t xml:space="preserve"> I also assisted with customer service at the front desk by answering phone calls, placing orders, and completing purchase orders and times delivering those orders. </w:t>
      </w:r>
    </w:p>
    <w:p w:rsidR="000177BB" w:rsidRDefault="000177BB"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Midtown Detail, Wichita Falls, Texas</w:t>
      </w:r>
    </w:p>
    <w:p w:rsidR="00081F4A" w:rsidRPr="00081F4A" w:rsidRDefault="00081F4A" w:rsidP="00D77953">
      <w:pPr>
        <w:pStyle w:val="PlainText"/>
        <w:rPr>
          <w:rFonts w:ascii="Courier New" w:hAnsi="Courier New" w:cs="Courier New"/>
        </w:rPr>
      </w:pPr>
      <w:r w:rsidRPr="00081F4A">
        <w:rPr>
          <w:rFonts w:ascii="Courier New" w:hAnsi="Courier New" w:cs="Courier New"/>
        </w:rPr>
        <w:t>Manager, June 1987 – Sept 1999, July 2007- Jan. 2007, Sept. 2007 - Present</w:t>
      </w:r>
    </w:p>
    <w:p w:rsidR="00081F4A" w:rsidRPr="00081F4A" w:rsidRDefault="00081F4A" w:rsidP="00D77953">
      <w:pPr>
        <w:pStyle w:val="PlainText"/>
        <w:rPr>
          <w:rFonts w:ascii="Courier New" w:hAnsi="Courier New" w:cs="Courier New"/>
        </w:rPr>
      </w:pPr>
      <w:r w:rsidRPr="00081F4A">
        <w:rPr>
          <w:rFonts w:ascii="Courier New" w:hAnsi="Courier New" w:cs="Courier New"/>
        </w:rPr>
        <w:t xml:space="preserve">I started as an auto detailer, advanced to assistant manager and am currently the manager. I am responsible for the supervision of several staff members, scheduling, ordering of all products to run efficiently and effectively. I am responsible for all quality control and production inspection.  My managerial duties and skills include working as liaison between auto dealerships managers, big and small, and the owner, employee orientation and training, office accounting tasks, including accounts payable, accounts receivable, budgeting and general ledger reporting to include some payroll, individual project costs, and handling routine personnel-related problems.  I am also the business cashier, verifying all incoming/outgoing invoices.  Our business also specialized in vehicle restoration and maintenance.   </w:t>
      </w:r>
    </w:p>
    <w:p w:rsidR="00081F4A" w:rsidRPr="00081F4A" w:rsidRDefault="00081F4A" w:rsidP="00D77953">
      <w:pPr>
        <w:pStyle w:val="PlainText"/>
        <w:rPr>
          <w:rFonts w:ascii="Courier New" w:hAnsi="Courier New" w:cs="Courier New"/>
        </w:rPr>
      </w:pPr>
      <w:r w:rsidRPr="00081F4A">
        <w:rPr>
          <w:rFonts w:ascii="Courier New" w:hAnsi="Courier New" w:cs="Courier New"/>
        </w:rPr>
        <w:t xml:space="preserve">  </w:t>
      </w:r>
    </w:p>
    <w:p w:rsidR="00081F4A" w:rsidRPr="00081F4A" w:rsidRDefault="00081F4A" w:rsidP="00D77953">
      <w:pPr>
        <w:pStyle w:val="PlainText"/>
        <w:rPr>
          <w:rFonts w:ascii="Courier New" w:hAnsi="Courier New" w:cs="Courier New"/>
        </w:rPr>
      </w:pPr>
      <w:r w:rsidRPr="00081F4A">
        <w:rPr>
          <w:rFonts w:ascii="Courier New" w:hAnsi="Courier New" w:cs="Courier New"/>
        </w:rPr>
        <w:t>Falls Publishing, Wichita Falls, Texas</w:t>
      </w:r>
    </w:p>
    <w:p w:rsidR="00081F4A" w:rsidRPr="00081F4A" w:rsidRDefault="00081F4A" w:rsidP="00D77953">
      <w:pPr>
        <w:pStyle w:val="PlainText"/>
        <w:rPr>
          <w:rFonts w:ascii="Courier New" w:hAnsi="Courier New" w:cs="Courier New"/>
        </w:rPr>
      </w:pPr>
      <w:r w:rsidRPr="00081F4A">
        <w:rPr>
          <w:rFonts w:ascii="Courier New" w:hAnsi="Courier New" w:cs="Courier New"/>
        </w:rPr>
        <w:t>Ad Sales Associate, January 2007 – September 2007</w:t>
      </w:r>
    </w:p>
    <w:p w:rsidR="00081F4A" w:rsidRDefault="00081F4A" w:rsidP="00D77953">
      <w:pPr>
        <w:pStyle w:val="PlainText"/>
        <w:rPr>
          <w:rFonts w:ascii="Courier New" w:hAnsi="Courier New" w:cs="Courier New"/>
        </w:rPr>
      </w:pPr>
      <w:r w:rsidRPr="00081F4A">
        <w:rPr>
          <w:rFonts w:ascii="Courier New" w:hAnsi="Courier New" w:cs="Courier New"/>
        </w:rPr>
        <w:t xml:space="preserve">My duties require extensive telephone customer service, networking and the sale of phonebook advertisement.  I was required to make cold calls and set up meetings with potential customers to discuss ad proposals, purchasing, creation of phonebook advertisement, invoicing advertisements and distribution of phonebooks.    </w:t>
      </w:r>
    </w:p>
    <w:p w:rsidR="00857731" w:rsidRPr="00081F4A" w:rsidRDefault="00857731"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ab/>
      </w:r>
    </w:p>
    <w:p w:rsidR="00857731" w:rsidRDefault="00857731" w:rsidP="00D77953">
      <w:pPr>
        <w:pStyle w:val="PlainText"/>
        <w:rPr>
          <w:rFonts w:ascii="Courier New" w:hAnsi="Courier New" w:cs="Courier New"/>
        </w:rPr>
      </w:pPr>
    </w:p>
    <w:p w:rsidR="00857731" w:rsidRDefault="00857731"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Ingram Motors, Wichita Falls, Texas</w:t>
      </w:r>
    </w:p>
    <w:p w:rsidR="00081F4A" w:rsidRPr="00081F4A" w:rsidRDefault="00081F4A" w:rsidP="00D77953">
      <w:pPr>
        <w:pStyle w:val="PlainText"/>
        <w:rPr>
          <w:rFonts w:ascii="Courier New" w:hAnsi="Courier New" w:cs="Courier New"/>
        </w:rPr>
      </w:pPr>
      <w:r w:rsidRPr="00081F4A">
        <w:rPr>
          <w:rFonts w:ascii="Courier New" w:hAnsi="Courier New" w:cs="Courier New"/>
        </w:rPr>
        <w:t>Utility Porter/Repossessions, September 1999 July 2002</w:t>
      </w:r>
    </w:p>
    <w:p w:rsidR="00081F4A" w:rsidRPr="00081F4A" w:rsidRDefault="00081F4A" w:rsidP="00D77953">
      <w:pPr>
        <w:pStyle w:val="PlainText"/>
        <w:rPr>
          <w:rFonts w:ascii="Courier New" w:hAnsi="Courier New" w:cs="Courier New"/>
        </w:rPr>
      </w:pPr>
      <w:r w:rsidRPr="00081F4A">
        <w:rPr>
          <w:rFonts w:ascii="Courier New" w:hAnsi="Courier New" w:cs="Courier New"/>
        </w:rPr>
        <w:t xml:space="preserve">As a utility porter, I was responsible for the transport of vehicles for repair, vehicle maintenance, inspections, and vehicle registration.  My duties included repossessions and towing, parts pickup and delivery, and vehicle restoration.     </w:t>
      </w:r>
    </w:p>
    <w:p w:rsidR="00081F4A" w:rsidRPr="00081F4A" w:rsidRDefault="00081F4A" w:rsidP="00D77953">
      <w:pPr>
        <w:pStyle w:val="PlainText"/>
        <w:rPr>
          <w:rFonts w:ascii="Courier New" w:hAnsi="Courier New" w:cs="Courier New"/>
        </w:rPr>
      </w:pPr>
      <w:r w:rsidRPr="00081F4A">
        <w:rPr>
          <w:rFonts w:ascii="Courier New" w:hAnsi="Courier New" w:cs="Courier New"/>
        </w:rPr>
        <w:tab/>
        <w:t xml:space="preserve">  </w:t>
      </w:r>
    </w:p>
    <w:p w:rsidR="00081F4A" w:rsidRDefault="00081F4A" w:rsidP="00D77953">
      <w:pPr>
        <w:pStyle w:val="PlainText"/>
        <w:rPr>
          <w:rFonts w:ascii="Courier New" w:hAnsi="Courier New" w:cs="Courier New"/>
        </w:rPr>
      </w:pPr>
      <w:r w:rsidRPr="00081F4A">
        <w:rPr>
          <w:rFonts w:ascii="Courier New" w:hAnsi="Courier New" w:cs="Courier New"/>
        </w:rPr>
        <w:t>RELEVANT SKILLS</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Excellent communication or "people" skills both via telephone and in person.</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Minimal Spanish speaking skills and knowledgeable in Hispanic culture</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Extremely skilled at prioritizing tasks and a proven self-starter: have worked successfully as a one-man office from a start-up situation.</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Working knowledge of office-related basic accounting and bookkeeping.</w:t>
      </w:r>
    </w:p>
    <w:p w:rsidR="00081F4A" w:rsidRPr="00081F4A" w:rsidRDefault="00081F4A" w:rsidP="00D77953">
      <w:pPr>
        <w:pStyle w:val="PlainText"/>
        <w:rPr>
          <w:rFonts w:ascii="Courier New" w:hAnsi="Courier New" w:cs="Courier New"/>
        </w:rPr>
      </w:pPr>
    </w:p>
    <w:p w:rsidR="00857731" w:rsidRDefault="00857731" w:rsidP="00D77953">
      <w:pPr>
        <w:pStyle w:val="PlainText"/>
        <w:rPr>
          <w:rFonts w:ascii="Courier New" w:hAnsi="Courier New" w:cs="Courier New"/>
        </w:rPr>
      </w:pPr>
      <w:r>
        <w:rPr>
          <w:rFonts w:ascii="Courier New" w:hAnsi="Courier New" w:cs="Courier New"/>
        </w:rPr>
        <w:t>Forklift operation.</w:t>
      </w:r>
    </w:p>
    <w:p w:rsidR="00857731" w:rsidRDefault="00857731"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Experience and continuing instruction in Windows XP, internet, typing and computer skills</w:t>
      </w:r>
      <w:r w:rsidR="00857731">
        <w:rPr>
          <w:rFonts w:ascii="Courier New" w:hAnsi="Courier New" w:cs="Courier New"/>
        </w:rPr>
        <w:t xml:space="preserve">, A. D. P. system, </w:t>
      </w:r>
    </w:p>
    <w:p w:rsidR="00D77953" w:rsidRDefault="00D77953"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 xml:space="preserve">Proven organizational talents, including the ability to conceive, construct, implement, and delegate and coordinate office tasks and requirements. </w:t>
      </w:r>
    </w:p>
    <w:p w:rsidR="00081F4A" w:rsidRPr="00081F4A" w:rsidRDefault="00081F4A" w:rsidP="00D77953">
      <w:pPr>
        <w:pStyle w:val="PlainText"/>
        <w:rPr>
          <w:rFonts w:ascii="Courier New" w:hAnsi="Courier New" w:cs="Courier New"/>
        </w:rPr>
      </w:pPr>
      <w:r w:rsidRPr="00081F4A">
        <w:rPr>
          <w:rFonts w:ascii="Courier New" w:hAnsi="Courier New" w:cs="Courier New"/>
        </w:rPr>
        <w:tab/>
      </w:r>
    </w:p>
    <w:p w:rsidR="00081F4A" w:rsidRPr="00081F4A" w:rsidRDefault="00081F4A" w:rsidP="00D77953">
      <w:pPr>
        <w:pStyle w:val="PlainText"/>
        <w:rPr>
          <w:rFonts w:ascii="Courier New" w:hAnsi="Courier New" w:cs="Courier New"/>
        </w:rPr>
      </w:pPr>
      <w:r w:rsidRPr="00081F4A">
        <w:rPr>
          <w:rFonts w:ascii="Courier New" w:hAnsi="Courier New" w:cs="Courier New"/>
        </w:rPr>
        <w:t xml:space="preserve">Coach of 13 &amp; 12 boys’ baseball tournament team. Organizing team from start to finish, communicating with parents and sponsors, finding and organizing sponsorships and tournaments, traveling to out-of-town tournaments, and teaching and coaching basic to advanced baseball skills as well as encouraging and leading by example of teamwork and hard work.  </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REFERENCES</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ab/>
        <w:t>Brandon Brown</w:t>
      </w:r>
    </w:p>
    <w:p w:rsidR="00081F4A" w:rsidRPr="00081F4A" w:rsidRDefault="00081F4A" w:rsidP="00D77953">
      <w:pPr>
        <w:pStyle w:val="PlainText"/>
        <w:rPr>
          <w:rFonts w:ascii="Courier New" w:hAnsi="Courier New" w:cs="Courier New"/>
        </w:rPr>
      </w:pPr>
      <w:r w:rsidRPr="00081F4A">
        <w:rPr>
          <w:rFonts w:ascii="Courier New" w:hAnsi="Courier New" w:cs="Courier New"/>
        </w:rPr>
        <w:tab/>
        <w:t>President, YMCA</w:t>
      </w:r>
    </w:p>
    <w:p w:rsidR="00081F4A" w:rsidRPr="00081F4A" w:rsidRDefault="00081F4A" w:rsidP="00D77953">
      <w:pPr>
        <w:pStyle w:val="PlainText"/>
        <w:rPr>
          <w:rFonts w:ascii="Courier New" w:hAnsi="Courier New" w:cs="Courier New"/>
        </w:rPr>
      </w:pPr>
      <w:r w:rsidRPr="00081F4A">
        <w:rPr>
          <w:rFonts w:ascii="Courier New" w:hAnsi="Courier New" w:cs="Courier New"/>
        </w:rPr>
        <w:tab/>
        <w:t>(940) 322-7816</w:t>
      </w:r>
    </w:p>
    <w:p w:rsidR="00081F4A" w:rsidRPr="00081F4A" w:rsidRDefault="00081F4A" w:rsidP="00D77953">
      <w:pPr>
        <w:pStyle w:val="PlainText"/>
        <w:rPr>
          <w:rFonts w:ascii="Courier New" w:hAnsi="Courier New" w:cs="Courier New"/>
        </w:rPr>
      </w:pPr>
      <w:r w:rsidRPr="00081F4A">
        <w:rPr>
          <w:rFonts w:ascii="Courier New" w:hAnsi="Courier New" w:cs="Courier New"/>
        </w:rPr>
        <w:tab/>
      </w:r>
    </w:p>
    <w:p w:rsidR="00081F4A" w:rsidRPr="00081F4A" w:rsidRDefault="00081F4A" w:rsidP="00D77953">
      <w:pPr>
        <w:pStyle w:val="PlainText"/>
        <w:rPr>
          <w:rFonts w:ascii="Courier New" w:hAnsi="Courier New" w:cs="Courier New"/>
        </w:rPr>
      </w:pPr>
      <w:r w:rsidRPr="00081F4A">
        <w:rPr>
          <w:rFonts w:ascii="Courier New" w:hAnsi="Courier New" w:cs="Courier New"/>
        </w:rPr>
        <w:tab/>
        <w:t>Mike Knox</w:t>
      </w:r>
    </w:p>
    <w:p w:rsidR="00081F4A" w:rsidRPr="00081F4A" w:rsidRDefault="00081F4A" w:rsidP="00D77953">
      <w:pPr>
        <w:pStyle w:val="PlainText"/>
        <w:rPr>
          <w:rFonts w:ascii="Courier New" w:hAnsi="Courier New" w:cs="Courier New"/>
        </w:rPr>
      </w:pPr>
      <w:r w:rsidRPr="00081F4A">
        <w:rPr>
          <w:rFonts w:ascii="Courier New" w:hAnsi="Courier New" w:cs="Courier New"/>
        </w:rPr>
        <w:tab/>
        <w:t>Owner, Texas Custom Trucks</w:t>
      </w:r>
    </w:p>
    <w:p w:rsidR="00081F4A" w:rsidRPr="00081F4A" w:rsidRDefault="00081F4A" w:rsidP="00D77953">
      <w:pPr>
        <w:pStyle w:val="PlainText"/>
        <w:rPr>
          <w:rFonts w:ascii="Courier New" w:hAnsi="Courier New" w:cs="Courier New"/>
        </w:rPr>
      </w:pPr>
      <w:r w:rsidRPr="00081F4A">
        <w:rPr>
          <w:rFonts w:ascii="Courier New" w:hAnsi="Courier New" w:cs="Courier New"/>
        </w:rPr>
        <w:tab/>
        <w:t>(940) 166-2445</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ab/>
      </w:r>
      <w:r w:rsidR="00857731">
        <w:rPr>
          <w:rFonts w:ascii="Courier New" w:hAnsi="Courier New" w:cs="Courier New"/>
        </w:rPr>
        <w:t>Sammy Bunch</w:t>
      </w:r>
      <w:r w:rsidRPr="00081F4A">
        <w:rPr>
          <w:rFonts w:ascii="Courier New" w:hAnsi="Courier New" w:cs="Courier New"/>
        </w:rPr>
        <w:t xml:space="preserve"> </w:t>
      </w:r>
    </w:p>
    <w:p w:rsidR="00081F4A" w:rsidRPr="00081F4A" w:rsidRDefault="00081F4A" w:rsidP="00D77953">
      <w:pPr>
        <w:pStyle w:val="PlainText"/>
        <w:rPr>
          <w:rFonts w:ascii="Courier New" w:hAnsi="Courier New" w:cs="Courier New"/>
        </w:rPr>
      </w:pPr>
      <w:r w:rsidRPr="00081F4A">
        <w:rPr>
          <w:rFonts w:ascii="Courier New" w:hAnsi="Courier New" w:cs="Courier New"/>
        </w:rPr>
        <w:tab/>
      </w:r>
      <w:r w:rsidR="00857731">
        <w:rPr>
          <w:rFonts w:ascii="Courier New" w:hAnsi="Courier New" w:cs="Courier New"/>
        </w:rPr>
        <w:t>Manager, Herb Easley</w:t>
      </w:r>
      <w:r w:rsidRPr="00081F4A">
        <w:rPr>
          <w:rFonts w:ascii="Courier New" w:hAnsi="Courier New" w:cs="Courier New"/>
        </w:rPr>
        <w:t xml:space="preserve"> </w:t>
      </w:r>
    </w:p>
    <w:p w:rsidR="00081F4A" w:rsidRPr="00081F4A" w:rsidRDefault="00081F4A" w:rsidP="00D77953">
      <w:pPr>
        <w:pStyle w:val="PlainText"/>
        <w:rPr>
          <w:rFonts w:ascii="Courier New" w:hAnsi="Courier New" w:cs="Courier New"/>
        </w:rPr>
      </w:pPr>
      <w:r w:rsidRPr="00081F4A">
        <w:rPr>
          <w:rFonts w:ascii="Courier New" w:hAnsi="Courier New" w:cs="Courier New"/>
        </w:rPr>
        <w:tab/>
        <w:t xml:space="preserve">(940) </w:t>
      </w:r>
      <w:r w:rsidR="00857731">
        <w:rPr>
          <w:rFonts w:ascii="Courier New" w:hAnsi="Courier New" w:cs="Courier New"/>
        </w:rPr>
        <w:t>632</w:t>
      </w:r>
      <w:r w:rsidRPr="00081F4A">
        <w:rPr>
          <w:rFonts w:ascii="Courier New" w:hAnsi="Courier New" w:cs="Courier New"/>
        </w:rPr>
        <w:t>-</w:t>
      </w:r>
      <w:r w:rsidR="00857731">
        <w:rPr>
          <w:rFonts w:ascii="Courier New" w:hAnsi="Courier New" w:cs="Courier New"/>
        </w:rPr>
        <w:t>9700</w:t>
      </w:r>
    </w:p>
    <w:p w:rsidR="00081F4A" w:rsidRPr="00081F4A" w:rsidRDefault="00081F4A" w:rsidP="00D77953">
      <w:pPr>
        <w:pStyle w:val="PlainText"/>
        <w:rPr>
          <w:rFonts w:ascii="Courier New" w:hAnsi="Courier New" w:cs="Courier New"/>
        </w:rPr>
      </w:pPr>
    </w:p>
    <w:p w:rsidR="00081F4A" w:rsidRPr="00081F4A" w:rsidRDefault="00081F4A" w:rsidP="00D77953">
      <w:pPr>
        <w:pStyle w:val="PlainText"/>
        <w:rPr>
          <w:rFonts w:ascii="Courier New" w:hAnsi="Courier New" w:cs="Courier New"/>
        </w:rPr>
      </w:pPr>
      <w:r w:rsidRPr="00081F4A">
        <w:rPr>
          <w:rFonts w:ascii="Courier New" w:hAnsi="Courier New" w:cs="Courier New"/>
        </w:rPr>
        <w:tab/>
        <w:t>Tim Clement</w:t>
      </w:r>
      <w:r w:rsidRPr="00081F4A">
        <w:rPr>
          <w:rFonts w:ascii="Courier New" w:hAnsi="Courier New" w:cs="Courier New"/>
        </w:rPr>
        <w:tab/>
      </w:r>
    </w:p>
    <w:p w:rsidR="00081F4A" w:rsidRPr="00081F4A" w:rsidRDefault="00081F4A" w:rsidP="00D77953">
      <w:pPr>
        <w:pStyle w:val="PlainText"/>
        <w:rPr>
          <w:rFonts w:ascii="Courier New" w:hAnsi="Courier New" w:cs="Courier New"/>
        </w:rPr>
      </w:pPr>
      <w:r w:rsidRPr="00081F4A">
        <w:rPr>
          <w:rFonts w:ascii="Courier New" w:hAnsi="Courier New" w:cs="Courier New"/>
        </w:rPr>
        <w:tab/>
        <w:t>Real Estate agent, Burk Realty</w:t>
      </w:r>
    </w:p>
    <w:p w:rsidR="00081F4A" w:rsidRPr="00081F4A" w:rsidRDefault="00D77953" w:rsidP="00D77953">
      <w:pPr>
        <w:pStyle w:val="PlainText"/>
        <w:rPr>
          <w:rFonts w:ascii="Courier New" w:hAnsi="Courier New" w:cs="Courier New"/>
        </w:rPr>
      </w:pPr>
      <w:r>
        <w:rPr>
          <w:rFonts w:ascii="Courier New" w:hAnsi="Courier New" w:cs="Courier New"/>
        </w:rPr>
        <w:tab/>
      </w:r>
      <w:r w:rsidR="00081F4A" w:rsidRPr="00081F4A">
        <w:rPr>
          <w:rFonts w:ascii="Courier New" w:hAnsi="Courier New" w:cs="Courier New"/>
        </w:rPr>
        <w:t>(940) 636-1407</w:t>
      </w:r>
    </w:p>
    <w:sectPr w:rsidR="00081F4A" w:rsidRPr="00081F4A" w:rsidSect="00D77953">
      <w:headerReference w:type="default" r:id="rId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3D" w:rsidRDefault="009B3A3D" w:rsidP="00D77953">
      <w:pPr>
        <w:spacing w:after="0" w:line="240" w:lineRule="auto"/>
      </w:pPr>
      <w:r>
        <w:separator/>
      </w:r>
    </w:p>
  </w:endnote>
  <w:endnote w:type="continuationSeparator" w:id="1">
    <w:p w:rsidR="009B3A3D" w:rsidRDefault="009B3A3D" w:rsidP="00D77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3D" w:rsidRDefault="009B3A3D" w:rsidP="00D77953">
      <w:pPr>
        <w:spacing w:after="0" w:line="240" w:lineRule="auto"/>
      </w:pPr>
      <w:r>
        <w:separator/>
      </w:r>
    </w:p>
  </w:footnote>
  <w:footnote w:type="continuationSeparator" w:id="1">
    <w:p w:rsidR="009B3A3D" w:rsidRDefault="009B3A3D" w:rsidP="00D77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53" w:rsidRPr="00081F4A" w:rsidRDefault="00D77953" w:rsidP="00D77953">
    <w:pPr>
      <w:pStyle w:val="PlainText"/>
      <w:jc w:val="center"/>
      <w:rPr>
        <w:rFonts w:ascii="Courier New" w:hAnsi="Courier New" w:cs="Courier New"/>
      </w:rPr>
    </w:pPr>
    <w:r w:rsidRPr="00081F4A">
      <w:rPr>
        <w:rFonts w:ascii="Courier New" w:hAnsi="Courier New" w:cs="Courier New"/>
      </w:rPr>
      <w:t>Steve Casillas</w:t>
    </w:r>
  </w:p>
  <w:p w:rsidR="00D77953" w:rsidRPr="00081F4A" w:rsidRDefault="00D77953" w:rsidP="00D77953">
    <w:pPr>
      <w:pStyle w:val="PlainText"/>
      <w:jc w:val="center"/>
      <w:rPr>
        <w:rFonts w:ascii="Courier New" w:hAnsi="Courier New" w:cs="Courier New"/>
      </w:rPr>
    </w:pPr>
    <w:r w:rsidRPr="00081F4A">
      <w:rPr>
        <w:rFonts w:ascii="Courier New" w:hAnsi="Courier New" w:cs="Courier New"/>
      </w:rPr>
      <w:t>1601 Bandera</w:t>
    </w:r>
  </w:p>
  <w:p w:rsidR="00D77953" w:rsidRPr="00081F4A" w:rsidRDefault="00D77953" w:rsidP="00D77953">
    <w:pPr>
      <w:pStyle w:val="PlainText"/>
      <w:jc w:val="center"/>
      <w:rPr>
        <w:rFonts w:ascii="Courier New" w:hAnsi="Courier New" w:cs="Courier New"/>
      </w:rPr>
    </w:pPr>
    <w:r w:rsidRPr="00081F4A">
      <w:rPr>
        <w:rFonts w:ascii="Courier New" w:hAnsi="Courier New" w:cs="Courier New"/>
      </w:rPr>
      <w:t>Wichita Falls, TX 76303</w:t>
    </w:r>
  </w:p>
  <w:p w:rsidR="00D77953" w:rsidRPr="00081F4A" w:rsidRDefault="00D77953" w:rsidP="00D77953">
    <w:pPr>
      <w:pStyle w:val="PlainText"/>
      <w:jc w:val="center"/>
      <w:rPr>
        <w:rFonts w:ascii="Courier New" w:hAnsi="Courier New" w:cs="Courier New"/>
      </w:rPr>
    </w:pPr>
    <w:r w:rsidRPr="00081F4A">
      <w:rPr>
        <w:rFonts w:ascii="Courier New" w:hAnsi="Courier New" w:cs="Courier New"/>
      </w:rPr>
      <w:t>(940) 923-7264</w:t>
    </w:r>
  </w:p>
  <w:p w:rsidR="00D77953" w:rsidRDefault="00D779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01DF"/>
    <w:rsid w:val="000177BB"/>
    <w:rsid w:val="00081F4A"/>
    <w:rsid w:val="00506D18"/>
    <w:rsid w:val="00857731"/>
    <w:rsid w:val="00861771"/>
    <w:rsid w:val="009B3A3D"/>
    <w:rsid w:val="00AC149E"/>
    <w:rsid w:val="00B52D07"/>
    <w:rsid w:val="00BF01DF"/>
    <w:rsid w:val="00C96F78"/>
    <w:rsid w:val="00D77953"/>
    <w:rsid w:val="00DC1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E78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78B8"/>
    <w:rPr>
      <w:rFonts w:ascii="Consolas" w:hAnsi="Consolas"/>
      <w:sz w:val="21"/>
      <w:szCs w:val="21"/>
    </w:rPr>
  </w:style>
  <w:style w:type="paragraph" w:styleId="Header">
    <w:name w:val="header"/>
    <w:basedOn w:val="Normal"/>
    <w:link w:val="HeaderChar"/>
    <w:uiPriority w:val="99"/>
    <w:semiHidden/>
    <w:unhideWhenUsed/>
    <w:rsid w:val="00D779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953"/>
  </w:style>
  <w:style w:type="paragraph" w:styleId="Footer">
    <w:name w:val="footer"/>
    <w:basedOn w:val="Normal"/>
    <w:link w:val="FooterChar"/>
    <w:uiPriority w:val="99"/>
    <w:semiHidden/>
    <w:unhideWhenUsed/>
    <w:rsid w:val="00D779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953"/>
  </w:style>
  <w:style w:type="paragraph" w:styleId="BalloonText">
    <w:name w:val="Balloon Text"/>
    <w:basedOn w:val="Normal"/>
    <w:link w:val="BalloonTextChar"/>
    <w:uiPriority w:val="99"/>
    <w:semiHidden/>
    <w:unhideWhenUsed/>
    <w:rsid w:val="00B5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9478-9B41-43CE-87A0-F3A87CE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cp:revision>
  <cp:lastPrinted>2012-09-20T15:13:00Z</cp:lastPrinted>
  <dcterms:created xsi:type="dcterms:W3CDTF">2012-09-20T15:14:00Z</dcterms:created>
  <dcterms:modified xsi:type="dcterms:W3CDTF">2012-09-20T15:14:00Z</dcterms:modified>
</cp:coreProperties>
</file>